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13A5" w14:textId="5318F438" w:rsidR="00A83B1E" w:rsidRDefault="00A83B1E" w:rsidP="00A83B1E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  <w:t xml:space="preserve">Załącznik nr </w:t>
      </w:r>
      <w:r>
        <w:rPr>
          <w:rFonts w:ascii="Corbel" w:hAnsi="Corbel"/>
          <w:i/>
        </w:rPr>
        <w:t>7</w:t>
      </w:r>
      <w:r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>
        <w:rPr>
          <w:rFonts w:ascii="Corbel" w:hAnsi="Corbel"/>
          <w:i/>
        </w:rPr>
        <w:t>. do Uchwały nr …/05/2025 Senatu UR</w:t>
      </w:r>
      <w:r>
        <w:rPr>
          <w:rFonts w:ascii="Corbel" w:hAnsi="Corbel"/>
          <w:i/>
        </w:rPr>
        <w:br/>
        <w:t>z dnia 26 maja 2025 r.</w:t>
      </w:r>
    </w:p>
    <w:p w14:paraId="2DCF5280" w14:textId="77777777" w:rsidR="00760EE0" w:rsidRPr="00D62DC4" w:rsidRDefault="00760EE0" w:rsidP="002E2249">
      <w:pPr>
        <w:pStyle w:val="Akapitzlist"/>
        <w:spacing w:line="240" w:lineRule="auto"/>
        <w:ind w:left="0"/>
        <w:jc w:val="center"/>
        <w:rPr>
          <w:rFonts w:ascii="Corbel" w:hAnsi="Corbel"/>
          <w:b/>
          <w:sz w:val="24"/>
          <w:szCs w:val="24"/>
        </w:rPr>
      </w:pPr>
      <w:r w:rsidRPr="00D62DC4">
        <w:rPr>
          <w:rFonts w:ascii="Corbel" w:hAnsi="Corbel"/>
          <w:b/>
          <w:sz w:val="24"/>
          <w:szCs w:val="24"/>
        </w:rPr>
        <w:t>OPIS ZAKŁADANYCH EFEKTÓW UCZENIA SIĘ</w:t>
      </w:r>
    </w:p>
    <w:p w14:paraId="059CD0EB" w14:textId="54EA668D" w:rsidR="00760EE0" w:rsidRPr="00D62DC4" w:rsidRDefault="00760EE0" w:rsidP="002E2249">
      <w:pPr>
        <w:jc w:val="center"/>
        <w:rPr>
          <w:rFonts w:ascii="Corbel" w:hAnsi="Corbel"/>
          <w:i/>
          <w:sz w:val="24"/>
          <w:szCs w:val="24"/>
        </w:rPr>
      </w:pPr>
      <w:r w:rsidRPr="00D62DC4">
        <w:rPr>
          <w:rFonts w:ascii="Corbel" w:hAnsi="Corbel"/>
          <w:i/>
          <w:sz w:val="24"/>
          <w:szCs w:val="24"/>
        </w:rPr>
        <w:t xml:space="preserve">Obowiązuje od roku akademickiego </w:t>
      </w:r>
      <w:r w:rsidR="00DB2C7E" w:rsidRPr="00D62DC4">
        <w:rPr>
          <w:rFonts w:ascii="Corbel" w:hAnsi="Corbel"/>
          <w:i/>
          <w:sz w:val="24"/>
          <w:szCs w:val="24"/>
        </w:rPr>
        <w:t>2025/2026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268"/>
      </w:tblGrid>
      <w:tr w:rsidR="00760EE0" w:rsidRPr="00D62DC4" w14:paraId="299C5B99" w14:textId="77777777" w:rsidTr="005B4C0E">
        <w:tc>
          <w:tcPr>
            <w:tcW w:w="5211" w:type="dxa"/>
            <w:gridSpan w:val="2"/>
          </w:tcPr>
          <w:p w14:paraId="6C0787BB" w14:textId="77777777" w:rsidR="00760EE0" w:rsidRPr="00D62DC4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4820" w:type="dxa"/>
            <w:gridSpan w:val="2"/>
          </w:tcPr>
          <w:p w14:paraId="77EF1242" w14:textId="73B4EB19" w:rsidR="00760EE0" w:rsidRPr="00D62DC4" w:rsidRDefault="00EC1960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sz w:val="24"/>
                <w:szCs w:val="24"/>
              </w:rPr>
              <w:t>Jazz i muzyka rozrywkowa</w:t>
            </w:r>
          </w:p>
        </w:tc>
      </w:tr>
      <w:tr w:rsidR="00760EE0" w:rsidRPr="00D62DC4" w14:paraId="10920A42" w14:textId="77777777" w:rsidTr="005B4C0E">
        <w:tc>
          <w:tcPr>
            <w:tcW w:w="5211" w:type="dxa"/>
            <w:gridSpan w:val="2"/>
          </w:tcPr>
          <w:p w14:paraId="6E72CC87" w14:textId="77777777" w:rsidR="00760EE0" w:rsidRPr="00D62DC4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sz w:val="24"/>
                <w:szCs w:val="24"/>
              </w:rPr>
              <w:t>Poziom studiów</w:t>
            </w:r>
          </w:p>
        </w:tc>
        <w:tc>
          <w:tcPr>
            <w:tcW w:w="4820" w:type="dxa"/>
            <w:gridSpan w:val="2"/>
          </w:tcPr>
          <w:p w14:paraId="451D4FFA" w14:textId="546CF853" w:rsidR="00760EE0" w:rsidRPr="00D62DC4" w:rsidRDefault="00EC1960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sz w:val="24"/>
                <w:szCs w:val="24"/>
              </w:rPr>
              <w:t>II stacjonarny</w:t>
            </w:r>
          </w:p>
        </w:tc>
      </w:tr>
      <w:tr w:rsidR="00760EE0" w:rsidRPr="00D62DC4" w14:paraId="4E69E7BE" w14:textId="77777777" w:rsidTr="005B4C0E">
        <w:tc>
          <w:tcPr>
            <w:tcW w:w="5211" w:type="dxa"/>
            <w:gridSpan w:val="2"/>
          </w:tcPr>
          <w:p w14:paraId="4DA030AF" w14:textId="77777777" w:rsidR="00760EE0" w:rsidRPr="00D62DC4" w:rsidRDefault="00760EE0" w:rsidP="005B4C0E">
            <w:pPr>
              <w:rPr>
                <w:rFonts w:ascii="Corbel" w:hAnsi="Corbel"/>
                <w:b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sz w:val="24"/>
                <w:szCs w:val="24"/>
              </w:rPr>
              <w:t>Profil studiów</w:t>
            </w:r>
          </w:p>
        </w:tc>
        <w:tc>
          <w:tcPr>
            <w:tcW w:w="4820" w:type="dxa"/>
            <w:gridSpan w:val="2"/>
          </w:tcPr>
          <w:p w14:paraId="157897F2" w14:textId="45E1EC7A" w:rsidR="00760EE0" w:rsidRPr="00D62DC4" w:rsidRDefault="00EC1960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sz w:val="24"/>
                <w:szCs w:val="24"/>
              </w:rPr>
              <w:t>praktyczny</w:t>
            </w:r>
          </w:p>
        </w:tc>
      </w:tr>
      <w:tr w:rsidR="00760EE0" w:rsidRPr="00D62DC4" w14:paraId="4EFDC157" w14:textId="77777777" w:rsidTr="005B4C0E">
        <w:tc>
          <w:tcPr>
            <w:tcW w:w="10031" w:type="dxa"/>
            <w:gridSpan w:val="4"/>
          </w:tcPr>
          <w:p w14:paraId="4FEC5324" w14:textId="3DF35739" w:rsidR="00760EE0" w:rsidRPr="00D62DC4" w:rsidRDefault="00760EE0" w:rsidP="00A50F90">
            <w:pPr>
              <w:jc w:val="both"/>
              <w:rPr>
                <w:rFonts w:ascii="Corbel" w:eastAsia="Times New Roman" w:hAnsi="Corbel" w:cs="Arial"/>
                <w:lang w:eastAsia="pl-PL"/>
              </w:rPr>
            </w:pPr>
            <w:r w:rsidRPr="00D62DC4">
              <w:rPr>
                <w:rFonts w:ascii="Corbel" w:eastAsia="Times New Roman" w:hAnsi="Corbel" w:cs="Arial"/>
                <w:lang w:eastAsia="pl-P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D62DC4">
              <w:rPr>
                <w:rFonts w:ascii="Corbel" w:eastAsia="Times New Roman" w:hAnsi="Corbel" w:cs="Arial"/>
                <w:lang w:eastAsia="pl-PL"/>
              </w:rPr>
              <w:t>t.j</w:t>
            </w:r>
            <w:proofErr w:type="spellEnd"/>
            <w:r w:rsidRPr="00D62DC4">
              <w:rPr>
                <w:rFonts w:ascii="Corbel" w:eastAsia="Times New Roman" w:hAnsi="Corbel" w:cs="Arial"/>
                <w:lang w:eastAsia="pl-PL"/>
              </w:rPr>
              <w:t>. Dz. U. z 20</w:t>
            </w:r>
            <w:r w:rsidR="009362CA" w:rsidRPr="00D62DC4">
              <w:rPr>
                <w:rFonts w:ascii="Corbel" w:eastAsia="Times New Roman" w:hAnsi="Corbel" w:cs="Arial"/>
                <w:lang w:eastAsia="pl-PL"/>
              </w:rPr>
              <w:t>2</w:t>
            </w:r>
            <w:r w:rsidR="00A83B1E">
              <w:rPr>
                <w:rFonts w:ascii="Corbel" w:eastAsia="Times New Roman" w:hAnsi="Corbel" w:cs="Arial"/>
                <w:lang w:eastAsia="pl-PL"/>
              </w:rPr>
              <w:t>4</w:t>
            </w:r>
            <w:r w:rsidRPr="00D62DC4">
              <w:rPr>
                <w:rFonts w:ascii="Corbel" w:eastAsia="Times New Roman" w:hAnsi="Corbel" w:cs="Arial"/>
                <w:lang w:eastAsia="pl-PL"/>
              </w:rPr>
              <w:t xml:space="preserve"> r. poz. </w:t>
            </w:r>
            <w:r w:rsidR="00A83B1E">
              <w:rPr>
                <w:rFonts w:ascii="Corbel" w:eastAsia="Times New Roman" w:hAnsi="Corbel" w:cs="Arial"/>
                <w:lang w:eastAsia="pl-PL"/>
              </w:rPr>
              <w:t>1</w:t>
            </w:r>
            <w:r w:rsidR="009362CA" w:rsidRPr="00D62DC4">
              <w:rPr>
                <w:rFonts w:ascii="Corbel" w:eastAsia="Times New Roman" w:hAnsi="Corbel" w:cs="Arial"/>
                <w:lang w:eastAsia="pl-PL"/>
              </w:rPr>
              <w:t>6</w:t>
            </w:r>
            <w:r w:rsidR="00A83B1E">
              <w:rPr>
                <w:rFonts w:ascii="Corbel" w:eastAsia="Times New Roman" w:hAnsi="Corbel" w:cs="Arial"/>
                <w:lang w:eastAsia="pl-PL"/>
              </w:rPr>
              <w:t>06</w:t>
            </w:r>
            <w:r w:rsidRPr="00D62DC4">
              <w:rPr>
                <w:rFonts w:ascii="Corbel" w:eastAsia="Times New Roman" w:hAnsi="Corbel" w:cs="Arial"/>
                <w:lang w:eastAsia="pl-PL"/>
              </w:rPr>
              <w:t>) oraz charakterystyki drugiego stopnia dla poziomów 6 – 7 określone w rozporządzeniu Ministra Na</w:t>
            </w:r>
            <w:bookmarkStart w:id="0" w:name="_GoBack"/>
            <w:bookmarkEnd w:id="0"/>
            <w:r w:rsidRPr="00D62DC4">
              <w:rPr>
                <w:rFonts w:ascii="Corbel" w:eastAsia="Times New Roman" w:hAnsi="Corbel" w:cs="Arial"/>
                <w:lang w:eastAsia="pl-PL"/>
              </w:rPr>
              <w:t>uki i Szkolnictwa Wyższego z dnia 14 listopada 2018 r. (Dz. U. z 2018 r., poz. 2218) w sprawie charakterystyk drugiego stopnia efektów uczenia się dla kwalifikacji na poziomach 6 – 8 Polskiej Ramy Kwalifikacji</w:t>
            </w:r>
            <w:r w:rsidR="00A50F90" w:rsidRPr="00D62DC4">
              <w:rPr>
                <w:rFonts w:ascii="Corbel" w:eastAsia="Times New Roman" w:hAnsi="Corbel" w:cs="Arial"/>
                <w:lang w:eastAsia="pl-PL"/>
              </w:rPr>
              <w:t>.</w:t>
            </w:r>
          </w:p>
          <w:p w14:paraId="383E743B" w14:textId="77777777" w:rsidR="00A50F90" w:rsidRPr="00D62DC4" w:rsidRDefault="00A50F90" w:rsidP="00A50F90">
            <w:pPr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760EE0" w:rsidRPr="00D62DC4" w14:paraId="3701AE91" w14:textId="77777777" w:rsidTr="005B4C0E">
        <w:tc>
          <w:tcPr>
            <w:tcW w:w="2093" w:type="dxa"/>
            <w:vAlign w:val="center"/>
          </w:tcPr>
          <w:p w14:paraId="77EF1280" w14:textId="77777777" w:rsidR="00760EE0" w:rsidRPr="00D62DC4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sz w:val="24"/>
                <w:szCs w:val="24"/>
              </w:rPr>
              <w:t>Symbol kierunkowych efektów uczenia się</w:t>
            </w:r>
          </w:p>
        </w:tc>
        <w:tc>
          <w:tcPr>
            <w:tcW w:w="5670" w:type="dxa"/>
            <w:gridSpan w:val="2"/>
            <w:vAlign w:val="center"/>
          </w:tcPr>
          <w:p w14:paraId="29A5A7EC" w14:textId="77777777" w:rsidR="00760EE0" w:rsidRPr="00D62DC4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sz w:val="24"/>
                <w:szCs w:val="24"/>
              </w:rPr>
              <w:t>Kierunkowe efekty uczenia się</w:t>
            </w:r>
          </w:p>
        </w:tc>
        <w:tc>
          <w:tcPr>
            <w:tcW w:w="2268" w:type="dxa"/>
            <w:vAlign w:val="center"/>
          </w:tcPr>
          <w:p w14:paraId="5327C01B" w14:textId="77777777" w:rsidR="00760EE0" w:rsidRPr="00D62DC4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sz w:val="24"/>
                <w:szCs w:val="24"/>
              </w:rPr>
              <w:t>Odniesienie do charakterystyk drugiego stopnia PRK*, **</w:t>
            </w:r>
          </w:p>
        </w:tc>
      </w:tr>
      <w:tr w:rsidR="00760EE0" w:rsidRPr="00D62DC4" w14:paraId="55006333" w14:textId="77777777" w:rsidTr="000A11A2">
        <w:trPr>
          <w:trHeight w:val="293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692B396" w14:textId="77777777" w:rsidR="00760EE0" w:rsidRPr="00D62DC4" w:rsidRDefault="00760EE0" w:rsidP="005B4C0E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sz w:val="24"/>
                <w:szCs w:val="24"/>
              </w:rPr>
              <w:t>Wiedza: absolwent zna i rozumie</w:t>
            </w:r>
          </w:p>
        </w:tc>
      </w:tr>
      <w:tr w:rsidR="00760EE0" w:rsidRPr="00D62DC4" w14:paraId="6F7667D6" w14:textId="77777777" w:rsidTr="00AC2600">
        <w:trPr>
          <w:trHeight w:val="1174"/>
        </w:trPr>
        <w:tc>
          <w:tcPr>
            <w:tcW w:w="2093" w:type="dxa"/>
            <w:vAlign w:val="center"/>
          </w:tcPr>
          <w:p w14:paraId="0AEA6FFA" w14:textId="77777777" w:rsidR="00760EE0" w:rsidRPr="00D62DC4" w:rsidRDefault="00760EE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1</w:t>
            </w:r>
          </w:p>
        </w:tc>
        <w:tc>
          <w:tcPr>
            <w:tcW w:w="5670" w:type="dxa"/>
            <w:gridSpan w:val="2"/>
            <w:vAlign w:val="center"/>
          </w:tcPr>
          <w:p w14:paraId="26FE8865" w14:textId="77777777" w:rsidR="00EC1960" w:rsidRPr="00D62DC4" w:rsidRDefault="00EC1960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szeroką znajomość literatury muzycznej ze</w:t>
            </w:r>
          </w:p>
          <w:p w14:paraId="5ED67221" w14:textId="69C34BCA" w:rsidR="00760EE0" w:rsidRPr="00D62DC4" w:rsidRDefault="00EC1960" w:rsidP="00A83B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szczególnym uwzględnieniem literatury jazzowej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gatunków pokrewnych</w:t>
            </w:r>
          </w:p>
        </w:tc>
        <w:tc>
          <w:tcPr>
            <w:tcW w:w="2268" w:type="dxa"/>
            <w:vAlign w:val="center"/>
          </w:tcPr>
          <w:p w14:paraId="63E5518D" w14:textId="76228FB7" w:rsidR="00760EE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</w:tc>
      </w:tr>
      <w:tr w:rsidR="00760EE0" w:rsidRPr="00D62DC4" w14:paraId="284197B2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2C7A5FE0" w14:textId="179C9767" w:rsidR="00760EE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2</w:t>
            </w:r>
          </w:p>
        </w:tc>
        <w:tc>
          <w:tcPr>
            <w:tcW w:w="5670" w:type="dxa"/>
            <w:gridSpan w:val="2"/>
            <w:vAlign w:val="center"/>
          </w:tcPr>
          <w:p w14:paraId="77D4D0AC" w14:textId="3F67C1E3" w:rsidR="00EC1960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</w:t>
            </w:r>
            <w:r w:rsidR="00EC1960"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dentyfikuje etapy rozwoju muzyki w ujęciu</w:t>
            </w:r>
          </w:p>
          <w:p w14:paraId="3A564A07" w14:textId="77777777" w:rsidR="00EC1960" w:rsidRPr="00D62DC4" w:rsidRDefault="00EC1960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historycznym i kulturowym w powiązaniu z innymi</w:t>
            </w:r>
          </w:p>
          <w:p w14:paraId="1B62BC8C" w14:textId="77777777" w:rsidR="00EC1960" w:rsidRPr="00D62DC4" w:rsidRDefault="00EC1960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dziedzinami współczesnego życia oraz rozwija swoją</w:t>
            </w:r>
          </w:p>
          <w:p w14:paraId="6DBCD3D6" w14:textId="41B06227" w:rsidR="00760EE0" w:rsidRPr="00D62DC4" w:rsidRDefault="00EC1960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wiedzę dotyczącą kierunku korzystając </w:t>
            </w:r>
            <w:r w:rsidR="00DB2C7E" w:rsidRPr="00D62DC4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z</w:t>
            </w:r>
            <w:r w:rsidR="00DB2C7E"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dręczników,</w:t>
            </w:r>
            <w:r w:rsidR="00DB2C7E"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czasopism i Internetu</w:t>
            </w:r>
          </w:p>
        </w:tc>
        <w:tc>
          <w:tcPr>
            <w:tcW w:w="2268" w:type="dxa"/>
            <w:vAlign w:val="center"/>
          </w:tcPr>
          <w:p w14:paraId="3D06CF4A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  <w:p w14:paraId="0017B32E" w14:textId="494B0EE4" w:rsidR="00760EE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 (SZ)</w:t>
            </w:r>
          </w:p>
        </w:tc>
      </w:tr>
      <w:tr w:rsidR="00EC1960" w:rsidRPr="00D62DC4" w14:paraId="57BFE8B7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0137A0BF" w14:textId="6B8F404F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3</w:t>
            </w:r>
          </w:p>
        </w:tc>
        <w:tc>
          <w:tcPr>
            <w:tcW w:w="5670" w:type="dxa"/>
            <w:gridSpan w:val="2"/>
            <w:vAlign w:val="center"/>
          </w:tcPr>
          <w:p w14:paraId="628F29D6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niezbędną wiedzę potrzebną do realizacji</w:t>
            </w:r>
          </w:p>
          <w:p w14:paraId="51D18C71" w14:textId="04CE73DF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zadań praktycznych, związanych z kierunkiem Jazz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muzyka rozrywkowa oraz specjalnością, którą</w:t>
            </w:r>
          </w:p>
          <w:p w14:paraId="4E1E7197" w14:textId="6F05B778" w:rsidR="00EC1960" w:rsidRPr="00D62DC4" w:rsidRDefault="00DB2C7E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rezentuje</w:t>
            </w:r>
          </w:p>
        </w:tc>
        <w:tc>
          <w:tcPr>
            <w:tcW w:w="2268" w:type="dxa"/>
            <w:vAlign w:val="center"/>
          </w:tcPr>
          <w:p w14:paraId="07D93B4A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  <w:p w14:paraId="00F87C29" w14:textId="33C435E0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 (SZ)</w:t>
            </w:r>
          </w:p>
        </w:tc>
      </w:tr>
      <w:tr w:rsidR="00EC1960" w:rsidRPr="00D62DC4" w14:paraId="437A1328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30E8EC06" w14:textId="0E57E256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4</w:t>
            </w:r>
          </w:p>
        </w:tc>
        <w:tc>
          <w:tcPr>
            <w:tcW w:w="5670" w:type="dxa"/>
            <w:gridSpan w:val="2"/>
            <w:vAlign w:val="center"/>
          </w:tcPr>
          <w:p w14:paraId="19B60B57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znajomość cech wyróżniających poszczególne</w:t>
            </w:r>
          </w:p>
          <w:p w14:paraId="77DDBB54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tyle muzyczne i zna wykonawcze różnice pomiędzy</w:t>
            </w:r>
          </w:p>
          <w:p w14:paraId="72B363F7" w14:textId="10688499" w:rsidR="00EC1960" w:rsidRPr="00D62DC4" w:rsidRDefault="00DB2C7E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nimi</w:t>
            </w:r>
          </w:p>
        </w:tc>
        <w:tc>
          <w:tcPr>
            <w:tcW w:w="2268" w:type="dxa"/>
            <w:vAlign w:val="center"/>
          </w:tcPr>
          <w:p w14:paraId="6349A8F7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  <w:p w14:paraId="670EF280" w14:textId="1BE4081D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 (SZ)</w:t>
            </w:r>
          </w:p>
        </w:tc>
      </w:tr>
      <w:tr w:rsidR="00EC1960" w:rsidRPr="00D62DC4" w14:paraId="5F875E7F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3B867FF7" w14:textId="65EE2A4A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5</w:t>
            </w:r>
          </w:p>
        </w:tc>
        <w:tc>
          <w:tcPr>
            <w:tcW w:w="5670" w:type="dxa"/>
            <w:gridSpan w:val="2"/>
            <w:vAlign w:val="center"/>
          </w:tcPr>
          <w:p w14:paraId="2D64F4C1" w14:textId="06E3544C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szczegółowo zna problematykę związaną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z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technologiami stosowanymi w zakresie edycji nut,</w:t>
            </w:r>
          </w:p>
          <w:p w14:paraId="31E7F22F" w14:textId="150E54E7" w:rsidR="00EC1960" w:rsidRPr="00D62DC4" w:rsidRDefault="00DB2C7E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zapisu audio, w specjalności, którą prezentuje</w:t>
            </w:r>
          </w:p>
        </w:tc>
        <w:tc>
          <w:tcPr>
            <w:tcW w:w="2268" w:type="dxa"/>
            <w:vAlign w:val="center"/>
          </w:tcPr>
          <w:p w14:paraId="6CBD34ED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  <w:p w14:paraId="2A42CB8B" w14:textId="31A44E00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 (SZ)</w:t>
            </w:r>
          </w:p>
        </w:tc>
      </w:tr>
      <w:tr w:rsidR="00EC1960" w:rsidRPr="00D62DC4" w14:paraId="5DA9F0AF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603B98D9" w14:textId="15215819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6</w:t>
            </w:r>
          </w:p>
        </w:tc>
        <w:tc>
          <w:tcPr>
            <w:tcW w:w="5670" w:type="dxa"/>
            <w:gridSpan w:val="2"/>
            <w:vAlign w:val="center"/>
          </w:tcPr>
          <w:p w14:paraId="63FE1177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szeroką wiedzę dotyczącą marketingowych,</w:t>
            </w:r>
          </w:p>
          <w:p w14:paraId="24F0F1F3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finansowych i prawnych aspektów zawodu artysty, zna</w:t>
            </w:r>
          </w:p>
          <w:p w14:paraId="4A7ECA73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dstawowo pojęcia i zasady z zakresu prawa</w:t>
            </w:r>
          </w:p>
          <w:p w14:paraId="66112CFE" w14:textId="77777777" w:rsidR="00EC1960" w:rsidRPr="00D62DC4" w:rsidRDefault="00DB2C7E" w:rsidP="00BC19C3">
            <w:pPr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autorskiego</w:t>
            </w:r>
          </w:p>
          <w:p w14:paraId="321B2300" w14:textId="77777777" w:rsidR="006E2E9F" w:rsidRPr="00D62DC4" w:rsidRDefault="006E2E9F" w:rsidP="00BC19C3">
            <w:pPr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</w:p>
          <w:p w14:paraId="69639625" w14:textId="7D296914" w:rsidR="006E2E9F" w:rsidRPr="00D62DC4" w:rsidRDefault="006E2E9F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B475EF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lastRenderedPageBreak/>
              <w:t>P7S_WK</w:t>
            </w:r>
          </w:p>
          <w:p w14:paraId="2C83F710" w14:textId="1F1D260C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 (SZ)</w:t>
            </w:r>
          </w:p>
        </w:tc>
      </w:tr>
      <w:tr w:rsidR="00EC1960" w:rsidRPr="00D62DC4" w14:paraId="10966F56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5AC33DF6" w14:textId="113310CF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7</w:t>
            </w:r>
          </w:p>
        </w:tc>
        <w:tc>
          <w:tcPr>
            <w:tcW w:w="5670" w:type="dxa"/>
            <w:gridSpan w:val="2"/>
            <w:vAlign w:val="center"/>
          </w:tcPr>
          <w:p w14:paraId="0B2C5342" w14:textId="58958196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znajomość warsztatu improwizacji i aranżacji,</w:t>
            </w:r>
          </w:p>
          <w:p w14:paraId="3E82C62C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umożliwiającą swobodę i niezależność wypowiedzi</w:t>
            </w:r>
          </w:p>
          <w:p w14:paraId="0F2CE30F" w14:textId="39F94C7E" w:rsidR="00EC1960" w:rsidRPr="00D62DC4" w:rsidRDefault="00DB2C7E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artystycznej</w:t>
            </w:r>
          </w:p>
        </w:tc>
        <w:tc>
          <w:tcPr>
            <w:tcW w:w="2268" w:type="dxa"/>
            <w:vAlign w:val="center"/>
          </w:tcPr>
          <w:p w14:paraId="399E66B7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  <w:p w14:paraId="480F5E03" w14:textId="0CD741D1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 (SZ)</w:t>
            </w:r>
          </w:p>
        </w:tc>
      </w:tr>
      <w:tr w:rsidR="00EC1960" w:rsidRPr="00D62DC4" w14:paraId="2C6F77FE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1A00632A" w14:textId="2147EA4B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8</w:t>
            </w:r>
          </w:p>
        </w:tc>
        <w:tc>
          <w:tcPr>
            <w:tcW w:w="5670" w:type="dxa"/>
            <w:gridSpan w:val="2"/>
            <w:vAlign w:val="center"/>
          </w:tcPr>
          <w:p w14:paraId="314AFFC9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ozpoznaje i definiuje wzajemne relacje zachodzące</w:t>
            </w:r>
          </w:p>
          <w:p w14:paraId="254380F6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między teoretycznymi i praktycznymi aspektami</w:t>
            </w:r>
          </w:p>
          <w:p w14:paraId="29B72706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ealizowanych studiów, potrafi je różnicować,</w:t>
            </w:r>
          </w:p>
          <w:p w14:paraId="7260D9DB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prowadzić w życie i wykorzystać w pracy nad</w:t>
            </w:r>
          </w:p>
          <w:p w14:paraId="1BE901B9" w14:textId="0892AE1C" w:rsidR="00EC1960" w:rsidRPr="00D62DC4" w:rsidRDefault="00DB2C7E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łasnym rozwojem artystycznym</w:t>
            </w:r>
          </w:p>
        </w:tc>
        <w:tc>
          <w:tcPr>
            <w:tcW w:w="2268" w:type="dxa"/>
            <w:vAlign w:val="center"/>
          </w:tcPr>
          <w:p w14:paraId="54F3EA47" w14:textId="01642044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</w:tc>
      </w:tr>
      <w:tr w:rsidR="00EC1960" w:rsidRPr="00D62DC4" w14:paraId="0C0BC3DE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3CF4A459" w14:textId="4E7EB8A8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W09</w:t>
            </w:r>
          </w:p>
        </w:tc>
        <w:tc>
          <w:tcPr>
            <w:tcW w:w="5670" w:type="dxa"/>
            <w:gridSpan w:val="2"/>
            <w:vAlign w:val="center"/>
          </w:tcPr>
          <w:p w14:paraId="18E7FFBC" w14:textId="64EB887D" w:rsidR="00DB2C7E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</w:t>
            </w:r>
            <w:r w:rsidR="00DB2C7E"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osiada szeroką wiedzę z zakresu historii i kierunków</w:t>
            </w:r>
          </w:p>
          <w:p w14:paraId="174A9356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ozwoju muzyki jazzowej i rozrywkowej, zna</w:t>
            </w:r>
          </w:p>
          <w:p w14:paraId="2302FB06" w14:textId="77777777" w:rsidR="00DB2C7E" w:rsidRPr="00D62DC4" w:rsidRDefault="00DB2C7E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eprezentatywne dzieła oraz dorobek artystyczny</w:t>
            </w:r>
          </w:p>
          <w:p w14:paraId="1051AC92" w14:textId="4464D22C" w:rsidR="00EC1960" w:rsidRPr="00D62DC4" w:rsidRDefault="00DB2C7E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najwybitniejszych przedstawicieli.</w:t>
            </w:r>
          </w:p>
        </w:tc>
        <w:tc>
          <w:tcPr>
            <w:tcW w:w="2268" w:type="dxa"/>
            <w:vAlign w:val="center"/>
          </w:tcPr>
          <w:p w14:paraId="29B2BA92" w14:textId="77777777" w:rsidR="00DB2C7E" w:rsidRPr="00D62DC4" w:rsidRDefault="00DB2C7E" w:rsidP="000302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WG</w:t>
            </w:r>
          </w:p>
          <w:p w14:paraId="28562665" w14:textId="48AC2A30" w:rsidR="00EC1960" w:rsidRPr="00D62DC4" w:rsidRDefault="00DB2C7E" w:rsidP="000302A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7S_WG (SZ)</w:t>
            </w:r>
          </w:p>
        </w:tc>
      </w:tr>
      <w:tr w:rsidR="00EC1960" w:rsidRPr="00D62DC4" w14:paraId="052FAA23" w14:textId="77777777" w:rsidTr="000A11A2">
        <w:trPr>
          <w:trHeight w:val="293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765530A" w14:textId="77777777" w:rsidR="00EC1960" w:rsidRPr="00D62DC4" w:rsidRDefault="00EC1960" w:rsidP="00EC196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sz w:val="24"/>
                <w:szCs w:val="24"/>
              </w:rPr>
              <w:t>Umiejętności: absolwent potrafi</w:t>
            </w:r>
          </w:p>
        </w:tc>
      </w:tr>
      <w:tr w:rsidR="00EC1960" w:rsidRPr="00D62DC4" w14:paraId="050CF1DA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109EABCD" w14:textId="77777777" w:rsidR="00EC1960" w:rsidRPr="00D62DC4" w:rsidRDefault="00EC1960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1</w:t>
            </w:r>
          </w:p>
        </w:tc>
        <w:tc>
          <w:tcPr>
            <w:tcW w:w="5670" w:type="dxa"/>
            <w:gridSpan w:val="2"/>
            <w:vAlign w:val="center"/>
          </w:tcPr>
          <w:p w14:paraId="6844EE4E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tworzy, realizuje i wyraża własne, oryginalne koncepcje</w:t>
            </w:r>
          </w:p>
          <w:p w14:paraId="32319BF5" w14:textId="37771B60" w:rsidR="00EC1960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artystyczne</w:t>
            </w:r>
          </w:p>
        </w:tc>
        <w:tc>
          <w:tcPr>
            <w:tcW w:w="2268" w:type="dxa"/>
            <w:vAlign w:val="center"/>
          </w:tcPr>
          <w:p w14:paraId="5C1207E0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</w:t>
            </w:r>
          </w:p>
          <w:p w14:paraId="3438E098" w14:textId="3AC506D9" w:rsidR="00EC1960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</w:tc>
      </w:tr>
      <w:tr w:rsidR="00EC1960" w:rsidRPr="00D62DC4" w14:paraId="4B346D0A" w14:textId="77777777" w:rsidTr="00AC2600">
        <w:trPr>
          <w:trHeight w:val="1200"/>
        </w:trPr>
        <w:tc>
          <w:tcPr>
            <w:tcW w:w="2093" w:type="dxa"/>
            <w:vAlign w:val="center"/>
          </w:tcPr>
          <w:p w14:paraId="5CA6E85F" w14:textId="48C797D5" w:rsidR="00EC1960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2</w:t>
            </w:r>
          </w:p>
        </w:tc>
        <w:tc>
          <w:tcPr>
            <w:tcW w:w="5670" w:type="dxa"/>
            <w:gridSpan w:val="2"/>
            <w:vAlign w:val="center"/>
          </w:tcPr>
          <w:p w14:paraId="4666B156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umiejętność improwizowania i zespołowego</w:t>
            </w:r>
          </w:p>
          <w:p w14:paraId="6CAE1338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nywania obszernego repertuaru,</w:t>
            </w:r>
          </w:p>
          <w:p w14:paraId="0A2D7CDA" w14:textId="7A5A8EAF" w:rsidR="00EC1960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eprezentatywnego dla kierunku st</w:t>
            </w:r>
            <w:r w:rsidR="00AC2600"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udiów Jazz i muzyka rozrywkowa</w:t>
            </w:r>
          </w:p>
        </w:tc>
        <w:tc>
          <w:tcPr>
            <w:tcW w:w="2268" w:type="dxa"/>
            <w:vAlign w:val="center"/>
          </w:tcPr>
          <w:p w14:paraId="3BE38FB0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</w:t>
            </w:r>
          </w:p>
          <w:p w14:paraId="0E1B5FBC" w14:textId="240C3685" w:rsidR="00EC1960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</w:tc>
      </w:tr>
      <w:tr w:rsidR="000A11A2" w:rsidRPr="00D62DC4" w14:paraId="59B0AD8A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631B76A7" w14:textId="1BD59E39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3</w:t>
            </w:r>
          </w:p>
        </w:tc>
        <w:tc>
          <w:tcPr>
            <w:tcW w:w="5670" w:type="dxa"/>
            <w:gridSpan w:val="2"/>
            <w:vAlign w:val="center"/>
          </w:tcPr>
          <w:p w14:paraId="2CECBC1E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dużą swobodę w praktycznym</w:t>
            </w:r>
          </w:p>
          <w:p w14:paraId="10F999E0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rzystywaniu wiedzy związanej z różnorodnością</w:t>
            </w:r>
          </w:p>
          <w:p w14:paraId="5290EB15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tylów muzycznych we własnych prezentacjach</w:t>
            </w:r>
          </w:p>
          <w:p w14:paraId="1C977420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artystycznych oraz doskonale orientuje się w jednym</w:t>
            </w:r>
          </w:p>
          <w:p w14:paraId="2FA3C4F4" w14:textId="794EADE3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branym stylu</w:t>
            </w:r>
          </w:p>
        </w:tc>
        <w:tc>
          <w:tcPr>
            <w:tcW w:w="2268" w:type="dxa"/>
            <w:vAlign w:val="center"/>
          </w:tcPr>
          <w:p w14:paraId="762B4DD8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</w:t>
            </w:r>
          </w:p>
          <w:p w14:paraId="38C787C7" w14:textId="76564C47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</w:tc>
      </w:tr>
      <w:tr w:rsidR="000A11A2" w:rsidRPr="00D62DC4" w14:paraId="391C3B0A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481CD039" w14:textId="2D77AEAE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4</w:t>
            </w:r>
          </w:p>
        </w:tc>
        <w:tc>
          <w:tcPr>
            <w:tcW w:w="5670" w:type="dxa"/>
            <w:gridSpan w:val="2"/>
            <w:vAlign w:val="center"/>
          </w:tcPr>
          <w:p w14:paraId="2675DAC4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przygotowanie warsztatowe umożliwiające</w:t>
            </w:r>
          </w:p>
          <w:p w14:paraId="12565F48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ealizację projektów artystycznych takich jak koncerty,</w:t>
            </w:r>
          </w:p>
          <w:p w14:paraId="16920AFA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ecitale, spektakle, itp. we współpracy z innymi</w:t>
            </w:r>
          </w:p>
          <w:p w14:paraId="7BBBC6AC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muzykami i wokalistami, jest gotowy im</w:t>
            </w:r>
          </w:p>
          <w:p w14:paraId="146D0376" w14:textId="6DC1BAFA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rzewodniczyć.</w:t>
            </w:r>
          </w:p>
        </w:tc>
        <w:tc>
          <w:tcPr>
            <w:tcW w:w="2268" w:type="dxa"/>
            <w:vAlign w:val="center"/>
          </w:tcPr>
          <w:p w14:paraId="352A76CC" w14:textId="49E15F7C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O</w:t>
            </w:r>
          </w:p>
        </w:tc>
      </w:tr>
      <w:tr w:rsidR="000A11A2" w:rsidRPr="00D62DC4" w14:paraId="7B0608A7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0B11BAB0" w14:textId="2E491FFC" w:rsidR="000A11A2" w:rsidRPr="00D62DC4" w:rsidRDefault="000A11A2" w:rsidP="00BC19C3">
            <w:pPr>
              <w:tabs>
                <w:tab w:val="left" w:pos="1107"/>
              </w:tabs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5</w:t>
            </w:r>
          </w:p>
        </w:tc>
        <w:tc>
          <w:tcPr>
            <w:tcW w:w="5670" w:type="dxa"/>
            <w:gridSpan w:val="2"/>
            <w:vAlign w:val="center"/>
          </w:tcPr>
          <w:p w14:paraId="378507A0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wykształcone umiejętności improwizacji oraz</w:t>
            </w:r>
          </w:p>
          <w:p w14:paraId="05825767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kreowania materiału muzycznego w sposób</w:t>
            </w:r>
          </w:p>
          <w:p w14:paraId="4233B36D" w14:textId="745FB3ED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umożliwiający odejście od zapisanego tekstu nutowego</w:t>
            </w:r>
          </w:p>
        </w:tc>
        <w:tc>
          <w:tcPr>
            <w:tcW w:w="2268" w:type="dxa"/>
            <w:vAlign w:val="center"/>
          </w:tcPr>
          <w:p w14:paraId="23CADD09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</w:t>
            </w:r>
          </w:p>
          <w:p w14:paraId="54772CFF" w14:textId="388E5AD7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</w:tc>
      </w:tr>
      <w:tr w:rsidR="000A11A2" w:rsidRPr="00D62DC4" w14:paraId="57C5165F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3186DC97" w14:textId="4C3F2D8E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6</w:t>
            </w:r>
          </w:p>
        </w:tc>
        <w:tc>
          <w:tcPr>
            <w:tcW w:w="5670" w:type="dxa"/>
            <w:gridSpan w:val="2"/>
            <w:vAlign w:val="center"/>
          </w:tcPr>
          <w:p w14:paraId="06447BBC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trafi samodzielnie ocenić, planować prace nad</w:t>
            </w:r>
          </w:p>
          <w:p w14:paraId="0C4B864F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doskonaleniem własnych umiejętności i rozwijaniem</w:t>
            </w:r>
          </w:p>
          <w:p w14:paraId="486C4237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rodzonych zdolności, a także dzieli się z innymi</w:t>
            </w:r>
          </w:p>
          <w:p w14:paraId="1DC95251" w14:textId="7C3516B0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woimi doświadczeniami w tym zakresie.</w:t>
            </w:r>
          </w:p>
        </w:tc>
        <w:tc>
          <w:tcPr>
            <w:tcW w:w="2268" w:type="dxa"/>
            <w:vAlign w:val="center"/>
          </w:tcPr>
          <w:p w14:paraId="24A46E1F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U</w:t>
            </w:r>
          </w:p>
          <w:p w14:paraId="4F67AF83" w14:textId="53215DB9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U (SZ)</w:t>
            </w:r>
          </w:p>
        </w:tc>
      </w:tr>
      <w:tr w:rsidR="000A11A2" w:rsidRPr="00D62DC4" w14:paraId="460BE847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245C859E" w14:textId="7C9D6FF3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7</w:t>
            </w:r>
          </w:p>
        </w:tc>
        <w:tc>
          <w:tcPr>
            <w:tcW w:w="5670" w:type="dxa"/>
            <w:gridSpan w:val="2"/>
            <w:vAlign w:val="center"/>
          </w:tcPr>
          <w:p w14:paraId="5230722B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biegłość w odczytywaniu tekstu nutowego</w:t>
            </w:r>
          </w:p>
          <w:p w14:paraId="2798B949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muzyki wokalnej oraz instrumentalnej w ramach</w:t>
            </w:r>
          </w:p>
          <w:p w14:paraId="0C7ECCED" w14:textId="2908DAF2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pecjalności</w:t>
            </w:r>
          </w:p>
        </w:tc>
        <w:tc>
          <w:tcPr>
            <w:tcW w:w="2268" w:type="dxa"/>
            <w:vAlign w:val="center"/>
          </w:tcPr>
          <w:p w14:paraId="7788615B" w14:textId="4922A267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</w:tc>
      </w:tr>
      <w:tr w:rsidR="000A11A2" w:rsidRPr="00D62DC4" w14:paraId="54F3FF49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51DACE53" w14:textId="72F940E5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8</w:t>
            </w:r>
          </w:p>
        </w:tc>
        <w:tc>
          <w:tcPr>
            <w:tcW w:w="5670" w:type="dxa"/>
            <w:gridSpan w:val="2"/>
            <w:vAlign w:val="center"/>
          </w:tcPr>
          <w:p w14:paraId="709CE8A5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opanowane, wszechstronne umiejętności</w:t>
            </w:r>
          </w:p>
          <w:p w14:paraId="4E95ED2A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nawcze, umożliwiające profesjonalną realizację</w:t>
            </w:r>
          </w:p>
          <w:p w14:paraId="68B83B66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rezentacji artystycznych oraz różnorodne techniki</w:t>
            </w:r>
          </w:p>
          <w:p w14:paraId="522A1A85" w14:textId="7ECB9B68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ćwiczenia tych umiejętności.</w:t>
            </w:r>
          </w:p>
        </w:tc>
        <w:tc>
          <w:tcPr>
            <w:tcW w:w="2268" w:type="dxa"/>
            <w:vAlign w:val="center"/>
          </w:tcPr>
          <w:p w14:paraId="3AB719FF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</w:t>
            </w:r>
          </w:p>
          <w:p w14:paraId="1D6D1512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U</w:t>
            </w:r>
          </w:p>
          <w:p w14:paraId="7CCE0750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  <w:p w14:paraId="34484E63" w14:textId="06FB759D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U (SZ)</w:t>
            </w:r>
          </w:p>
        </w:tc>
      </w:tr>
      <w:tr w:rsidR="000A11A2" w:rsidRPr="00D62DC4" w14:paraId="59F9BCC6" w14:textId="77777777" w:rsidTr="006E2E9F">
        <w:trPr>
          <w:trHeight w:val="63"/>
        </w:trPr>
        <w:tc>
          <w:tcPr>
            <w:tcW w:w="2093" w:type="dxa"/>
            <w:vAlign w:val="center"/>
          </w:tcPr>
          <w:p w14:paraId="2F956CC3" w14:textId="66586E41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09</w:t>
            </w:r>
          </w:p>
        </w:tc>
        <w:tc>
          <w:tcPr>
            <w:tcW w:w="5670" w:type="dxa"/>
            <w:gridSpan w:val="2"/>
            <w:vAlign w:val="center"/>
          </w:tcPr>
          <w:p w14:paraId="7BA3B367" w14:textId="19CBED63" w:rsidR="000A11A2" w:rsidRPr="00D62DC4" w:rsidRDefault="000A11A2" w:rsidP="00CD68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potrafi przygotować rozbudowaną pracę pisemną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obszerne wystąpienia ustne z wykorzystaniem źródeł</w:t>
            </w:r>
          </w:p>
          <w:p w14:paraId="7191D51A" w14:textId="77777777" w:rsidR="000A11A2" w:rsidRPr="00D62DC4" w:rsidRDefault="000A11A2" w:rsidP="00CD6818">
            <w:pPr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lastRenderedPageBreak/>
              <w:t>oraz w oparciu o aktualną wiedzę teoretyczną</w:t>
            </w:r>
          </w:p>
          <w:p w14:paraId="127A3522" w14:textId="5226628A" w:rsidR="00CD6818" w:rsidRPr="00D62DC4" w:rsidRDefault="00CD6818" w:rsidP="00CD681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EAD65F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lastRenderedPageBreak/>
              <w:t>P7S_UK</w:t>
            </w:r>
          </w:p>
          <w:p w14:paraId="755506FB" w14:textId="262ECF7B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K (SZ)</w:t>
            </w:r>
          </w:p>
        </w:tc>
      </w:tr>
      <w:tr w:rsidR="000A11A2" w:rsidRPr="00D62DC4" w14:paraId="6F742291" w14:textId="77777777" w:rsidTr="00BC19C3">
        <w:trPr>
          <w:trHeight w:val="293"/>
        </w:trPr>
        <w:tc>
          <w:tcPr>
            <w:tcW w:w="2093" w:type="dxa"/>
            <w:vAlign w:val="center"/>
          </w:tcPr>
          <w:p w14:paraId="5CCBDFDB" w14:textId="49781E22" w:rsidR="000A11A2" w:rsidRPr="00D62DC4" w:rsidRDefault="000A11A2" w:rsidP="00BC19C3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10</w:t>
            </w:r>
          </w:p>
        </w:tc>
        <w:tc>
          <w:tcPr>
            <w:tcW w:w="5670" w:type="dxa"/>
            <w:gridSpan w:val="2"/>
            <w:vAlign w:val="center"/>
          </w:tcPr>
          <w:p w14:paraId="64B956A5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 umiejętności językowe w zakresie dziedziny</w:t>
            </w:r>
          </w:p>
          <w:p w14:paraId="353DE749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ztuki muzycznej, zgodne z wymaganiami określonymi</w:t>
            </w:r>
          </w:p>
          <w:p w14:paraId="22DEB237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dla poziomu B2+ Europejskiego Systemu Opisu</w:t>
            </w:r>
          </w:p>
          <w:p w14:paraId="1457ABEE" w14:textId="5467A186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Kształcenia Językowego</w:t>
            </w:r>
          </w:p>
        </w:tc>
        <w:tc>
          <w:tcPr>
            <w:tcW w:w="2268" w:type="dxa"/>
            <w:vAlign w:val="center"/>
          </w:tcPr>
          <w:p w14:paraId="026B7500" w14:textId="14A4D6A6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K</w:t>
            </w:r>
          </w:p>
        </w:tc>
      </w:tr>
      <w:tr w:rsidR="000A11A2" w:rsidRPr="00D62DC4" w14:paraId="29D8278B" w14:textId="77777777" w:rsidTr="009471DC">
        <w:trPr>
          <w:trHeight w:val="293"/>
        </w:trPr>
        <w:tc>
          <w:tcPr>
            <w:tcW w:w="2093" w:type="dxa"/>
            <w:vAlign w:val="center"/>
          </w:tcPr>
          <w:p w14:paraId="555EFCE7" w14:textId="01FA108B" w:rsidR="000A11A2" w:rsidRPr="00D62DC4" w:rsidRDefault="000A11A2" w:rsidP="009471DC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11</w:t>
            </w:r>
          </w:p>
        </w:tc>
        <w:tc>
          <w:tcPr>
            <w:tcW w:w="5670" w:type="dxa"/>
            <w:gridSpan w:val="2"/>
            <w:vAlign w:val="center"/>
          </w:tcPr>
          <w:p w14:paraId="099A1343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umie rzeczowo i profesjonalnie przygotować się do</w:t>
            </w:r>
          </w:p>
          <w:p w14:paraId="76E19FA4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stępów publicznych oraz potrafi dostosować</w:t>
            </w:r>
          </w:p>
          <w:p w14:paraId="48B66085" w14:textId="77777777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nywany repertuar do specyfiki odbiorców,</w:t>
            </w:r>
          </w:p>
          <w:p w14:paraId="38190DCC" w14:textId="6BD230FB" w:rsidR="000A11A2" w:rsidRPr="00D62DC4" w:rsidRDefault="000A11A2" w:rsidP="00A83B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siada</w:t>
            </w:r>
            <w:r w:rsidR="009471DC"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umiejętność nawiązywania kontaktu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z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ublicznością</w:t>
            </w:r>
          </w:p>
        </w:tc>
        <w:tc>
          <w:tcPr>
            <w:tcW w:w="2268" w:type="dxa"/>
            <w:vAlign w:val="center"/>
          </w:tcPr>
          <w:p w14:paraId="67DDA767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K</w:t>
            </w:r>
          </w:p>
          <w:p w14:paraId="343329D2" w14:textId="3D6C1AFF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K (SZ)</w:t>
            </w:r>
          </w:p>
        </w:tc>
      </w:tr>
      <w:tr w:rsidR="000A11A2" w:rsidRPr="00D62DC4" w14:paraId="333AF6F9" w14:textId="77777777" w:rsidTr="009471DC">
        <w:trPr>
          <w:trHeight w:val="293"/>
        </w:trPr>
        <w:tc>
          <w:tcPr>
            <w:tcW w:w="2093" w:type="dxa"/>
            <w:vAlign w:val="center"/>
          </w:tcPr>
          <w:p w14:paraId="3069B66F" w14:textId="24A523F9" w:rsidR="000A11A2" w:rsidRPr="00D62DC4" w:rsidRDefault="000A11A2" w:rsidP="009471DC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U12</w:t>
            </w:r>
          </w:p>
        </w:tc>
        <w:tc>
          <w:tcPr>
            <w:tcW w:w="5670" w:type="dxa"/>
            <w:gridSpan w:val="2"/>
            <w:vAlign w:val="center"/>
          </w:tcPr>
          <w:p w14:paraId="1AB793F9" w14:textId="49D496EA" w:rsidR="000A11A2" w:rsidRPr="00D62DC4" w:rsidRDefault="000A11A2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potrafi doskonalić swoją osobowości artystyczną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kreować własne oryginalne pomysły i koncepcje</w:t>
            </w:r>
          </w:p>
          <w:p w14:paraId="6288912C" w14:textId="0FB476DA" w:rsidR="000A11A2" w:rsidRPr="00D62DC4" w:rsidRDefault="000A11A2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twórcze.</w:t>
            </w:r>
          </w:p>
        </w:tc>
        <w:tc>
          <w:tcPr>
            <w:tcW w:w="2268" w:type="dxa"/>
            <w:vAlign w:val="center"/>
          </w:tcPr>
          <w:p w14:paraId="73A089DE" w14:textId="77777777" w:rsidR="00BC19C3" w:rsidRPr="00D62DC4" w:rsidRDefault="00BC19C3" w:rsidP="00BC19C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</w:t>
            </w:r>
          </w:p>
          <w:p w14:paraId="2C361E73" w14:textId="70D5F82A" w:rsidR="000A11A2" w:rsidRPr="00D62DC4" w:rsidRDefault="00BC19C3" w:rsidP="00BC19C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UW (SZ)</w:t>
            </w:r>
          </w:p>
        </w:tc>
      </w:tr>
      <w:tr w:rsidR="00EC1960" w:rsidRPr="00D62DC4" w14:paraId="224AF35C" w14:textId="77777777" w:rsidTr="000A11A2">
        <w:trPr>
          <w:trHeight w:val="293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3547E5E3" w14:textId="77777777" w:rsidR="00EC1960" w:rsidRPr="00D62DC4" w:rsidRDefault="00EC1960" w:rsidP="00EC196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sz w:val="24"/>
                <w:szCs w:val="24"/>
              </w:rPr>
              <w:t>Kompetencje społeczne: absolwent jest gotów do</w:t>
            </w:r>
          </w:p>
        </w:tc>
      </w:tr>
      <w:tr w:rsidR="00EC1960" w:rsidRPr="00D62DC4" w14:paraId="0B2A62D2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3066C53F" w14:textId="77777777" w:rsidR="00EC1960" w:rsidRPr="00D62DC4" w:rsidRDefault="00EC1960" w:rsidP="00CC795F">
            <w:pPr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1</w:t>
            </w:r>
          </w:p>
        </w:tc>
        <w:tc>
          <w:tcPr>
            <w:tcW w:w="5670" w:type="dxa"/>
            <w:gridSpan w:val="2"/>
            <w:vAlign w:val="center"/>
          </w:tcPr>
          <w:p w14:paraId="47CC02C6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azuje się kreatywnością przy organizowaniu</w:t>
            </w:r>
          </w:p>
          <w:p w14:paraId="789336B3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łasnej pracy nad rozwojem i doskonaleniem swojego</w:t>
            </w:r>
          </w:p>
          <w:p w14:paraId="42A669E3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arsztatu muzyka instrumentalisty i wokalisty oraz</w:t>
            </w:r>
          </w:p>
          <w:p w14:paraId="71A9DDE5" w14:textId="053902DC" w:rsidR="00EC1960" w:rsidRPr="00D62DC4" w:rsidRDefault="00CC795F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motywuje inne osoby do podobnych działań</w:t>
            </w:r>
          </w:p>
        </w:tc>
        <w:tc>
          <w:tcPr>
            <w:tcW w:w="2268" w:type="dxa"/>
            <w:vAlign w:val="center"/>
          </w:tcPr>
          <w:p w14:paraId="7B34BDCD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</w:t>
            </w:r>
          </w:p>
          <w:p w14:paraId="31626A11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 (SZ)</w:t>
            </w:r>
          </w:p>
          <w:p w14:paraId="1CB29C7F" w14:textId="278BED1D" w:rsidR="00EC1960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 (SZ)</w:t>
            </w:r>
          </w:p>
        </w:tc>
      </w:tr>
      <w:tr w:rsidR="00EC1960" w:rsidRPr="00D62DC4" w14:paraId="1F901921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741DCBFB" w14:textId="1F688C0A" w:rsidR="00EC1960" w:rsidRPr="00D62DC4" w:rsidRDefault="009471DC" w:rsidP="00CC79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2</w:t>
            </w:r>
          </w:p>
        </w:tc>
        <w:tc>
          <w:tcPr>
            <w:tcW w:w="5670" w:type="dxa"/>
            <w:gridSpan w:val="2"/>
            <w:vAlign w:val="center"/>
          </w:tcPr>
          <w:p w14:paraId="26A75FF8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jest przygotowany do wypełniania roli społecznej</w:t>
            </w:r>
          </w:p>
          <w:p w14:paraId="7E1979F7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absolwenta kierunku Jazz i muzyka rozrywkowa,</w:t>
            </w:r>
          </w:p>
          <w:p w14:paraId="326906DF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rofesjonalnie i świadomie potrafi zaprezentować</w:t>
            </w:r>
          </w:p>
          <w:p w14:paraId="02396285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woje umiejętności, jest otwarty na podejmowanie</w:t>
            </w:r>
          </w:p>
          <w:p w14:paraId="36275724" w14:textId="6E85430F" w:rsidR="00EC1960" w:rsidRPr="00D62DC4" w:rsidRDefault="00CC795F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nowych wyzwań</w:t>
            </w:r>
          </w:p>
        </w:tc>
        <w:tc>
          <w:tcPr>
            <w:tcW w:w="2268" w:type="dxa"/>
            <w:vAlign w:val="center"/>
          </w:tcPr>
          <w:p w14:paraId="2A267659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O</w:t>
            </w:r>
          </w:p>
          <w:p w14:paraId="2096FB24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O (SZ)</w:t>
            </w:r>
          </w:p>
          <w:p w14:paraId="5B2D6081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</w:t>
            </w:r>
          </w:p>
          <w:p w14:paraId="1E46DCC4" w14:textId="76DC1930" w:rsidR="00EC1960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 (SZ)</w:t>
            </w:r>
          </w:p>
        </w:tc>
      </w:tr>
      <w:tr w:rsidR="009471DC" w:rsidRPr="00D62DC4" w14:paraId="707023CF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5A03CDFC" w14:textId="59AFEE37" w:rsidR="009471DC" w:rsidRPr="00D62DC4" w:rsidRDefault="009471DC" w:rsidP="00CC79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3</w:t>
            </w:r>
          </w:p>
        </w:tc>
        <w:tc>
          <w:tcPr>
            <w:tcW w:w="5670" w:type="dxa"/>
            <w:gridSpan w:val="2"/>
            <w:vAlign w:val="center"/>
          </w:tcPr>
          <w:p w14:paraId="5F021A5B" w14:textId="7F7D2F1B" w:rsidR="009471DC" w:rsidRPr="00D62DC4" w:rsidRDefault="00CC795F" w:rsidP="00A83B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potrafi inicjować działania, prezentując projekty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sposób czytelny i zrozumiały, z wykorzystaniem także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technologii informacyjnych</w:t>
            </w:r>
          </w:p>
        </w:tc>
        <w:tc>
          <w:tcPr>
            <w:tcW w:w="2268" w:type="dxa"/>
            <w:vAlign w:val="center"/>
          </w:tcPr>
          <w:p w14:paraId="7013C151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</w:t>
            </w:r>
          </w:p>
          <w:p w14:paraId="6EB9FEC8" w14:textId="40EC36F6" w:rsidR="009471DC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 (SZ)</w:t>
            </w:r>
          </w:p>
        </w:tc>
      </w:tr>
      <w:tr w:rsidR="009471DC" w:rsidRPr="00D62DC4" w14:paraId="1AD17A66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191A9E6F" w14:textId="2140B56E" w:rsidR="009471DC" w:rsidRPr="00D62DC4" w:rsidRDefault="009471DC" w:rsidP="00CC79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4</w:t>
            </w:r>
          </w:p>
        </w:tc>
        <w:tc>
          <w:tcPr>
            <w:tcW w:w="5670" w:type="dxa"/>
            <w:gridSpan w:val="2"/>
            <w:vAlign w:val="center"/>
          </w:tcPr>
          <w:p w14:paraId="213E9ACC" w14:textId="6B67840B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jest przygotowany do integrowania nabytej wiedzy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dejmowania nowych działań oraz potrafi</w:t>
            </w:r>
          </w:p>
          <w:p w14:paraId="79C54179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rzystać swoją wyobraźnię i intuicję w celu</w:t>
            </w:r>
          </w:p>
          <w:p w14:paraId="2D3CC0E6" w14:textId="1F6DB618" w:rsidR="009471DC" w:rsidRPr="00D62DC4" w:rsidRDefault="00CC795F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rozwiązywania problemów</w:t>
            </w:r>
          </w:p>
        </w:tc>
        <w:tc>
          <w:tcPr>
            <w:tcW w:w="2268" w:type="dxa"/>
            <w:vAlign w:val="center"/>
          </w:tcPr>
          <w:p w14:paraId="57B1FDDD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</w:t>
            </w:r>
          </w:p>
          <w:p w14:paraId="6264D9DB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 (SZ)</w:t>
            </w:r>
          </w:p>
          <w:p w14:paraId="520686D7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</w:t>
            </w:r>
          </w:p>
          <w:p w14:paraId="0EC0F05B" w14:textId="5F6FCF9A" w:rsidR="009471DC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 (SZ)</w:t>
            </w:r>
          </w:p>
        </w:tc>
      </w:tr>
      <w:tr w:rsidR="009471DC" w:rsidRPr="00D62DC4" w14:paraId="71D9E778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0E5ED9A4" w14:textId="094D8721" w:rsidR="009471DC" w:rsidRPr="00D62DC4" w:rsidRDefault="009471DC" w:rsidP="00CC79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5</w:t>
            </w:r>
          </w:p>
        </w:tc>
        <w:tc>
          <w:tcPr>
            <w:tcW w:w="5670" w:type="dxa"/>
            <w:gridSpan w:val="2"/>
            <w:vAlign w:val="center"/>
          </w:tcPr>
          <w:p w14:paraId="2709B2EE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jest przygotowany do wykorzystania mechanizmów</w:t>
            </w:r>
          </w:p>
          <w:p w14:paraId="67D030E2" w14:textId="369849A8" w:rsidR="009471DC" w:rsidRPr="00D62DC4" w:rsidRDefault="00CC795F" w:rsidP="00A83B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psychologicznych w warunkach związanych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z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ublicznymi prezentacjami</w:t>
            </w:r>
          </w:p>
        </w:tc>
        <w:tc>
          <w:tcPr>
            <w:tcW w:w="2268" w:type="dxa"/>
            <w:vAlign w:val="center"/>
          </w:tcPr>
          <w:p w14:paraId="3F1485B5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</w:t>
            </w:r>
          </w:p>
          <w:p w14:paraId="38F032CE" w14:textId="115A3564" w:rsidR="009471DC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 (SZ)</w:t>
            </w:r>
          </w:p>
        </w:tc>
      </w:tr>
      <w:tr w:rsidR="009471DC" w:rsidRPr="00D62DC4" w14:paraId="264CA456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4F91D03E" w14:textId="247E63E7" w:rsidR="009471DC" w:rsidRPr="00D62DC4" w:rsidRDefault="009471DC" w:rsidP="00CC79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6</w:t>
            </w:r>
          </w:p>
        </w:tc>
        <w:tc>
          <w:tcPr>
            <w:tcW w:w="5670" w:type="dxa"/>
            <w:gridSpan w:val="2"/>
            <w:vAlign w:val="center"/>
          </w:tcPr>
          <w:p w14:paraId="7CE524DB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otrafi świadomie określić swoje możliwości, jakość</w:t>
            </w:r>
          </w:p>
          <w:p w14:paraId="7DC3F1E5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nywanych przez siebie zadań oraz poddać</w:t>
            </w:r>
          </w:p>
          <w:p w14:paraId="27EEB8DC" w14:textId="6123E6A2" w:rsidR="009471DC" w:rsidRPr="00D62DC4" w:rsidRDefault="00CC795F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konstruktywnej krytyce działania innych osób</w:t>
            </w:r>
          </w:p>
        </w:tc>
        <w:tc>
          <w:tcPr>
            <w:tcW w:w="2268" w:type="dxa"/>
            <w:vAlign w:val="center"/>
          </w:tcPr>
          <w:p w14:paraId="2D22C730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</w:t>
            </w:r>
          </w:p>
          <w:p w14:paraId="0C369DB3" w14:textId="2A40475E" w:rsidR="009471DC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K (SZ)</w:t>
            </w:r>
          </w:p>
        </w:tc>
      </w:tr>
      <w:tr w:rsidR="009471DC" w:rsidRPr="00D62DC4" w14:paraId="2DDC3E99" w14:textId="77777777" w:rsidTr="00883183">
        <w:trPr>
          <w:trHeight w:val="293"/>
        </w:trPr>
        <w:tc>
          <w:tcPr>
            <w:tcW w:w="2093" w:type="dxa"/>
            <w:vAlign w:val="center"/>
          </w:tcPr>
          <w:p w14:paraId="65493595" w14:textId="4E97788D" w:rsidR="009471DC" w:rsidRPr="00D62DC4" w:rsidRDefault="009471DC" w:rsidP="00CC795F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/>
                <w:b/>
                <w:bCs/>
                <w:sz w:val="24"/>
                <w:szCs w:val="24"/>
              </w:rPr>
              <w:t>K_K07</w:t>
            </w:r>
          </w:p>
        </w:tc>
        <w:tc>
          <w:tcPr>
            <w:tcW w:w="5670" w:type="dxa"/>
            <w:gridSpan w:val="2"/>
            <w:vAlign w:val="center"/>
          </w:tcPr>
          <w:p w14:paraId="7ECFA401" w14:textId="17DD23A3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jest zdolny do dokonania refleksji i wygłaszania opinii</w:t>
            </w:r>
          </w:p>
          <w:p w14:paraId="7ED3A462" w14:textId="77777777" w:rsidR="00CC795F" w:rsidRPr="00D62DC4" w:rsidRDefault="00CC795F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na tematy społeczne, etyczne i naukowe w powiązaniu</w:t>
            </w:r>
          </w:p>
          <w:p w14:paraId="449973C3" w14:textId="53333417" w:rsidR="009471DC" w:rsidRPr="00D62DC4" w:rsidRDefault="00CC795F" w:rsidP="00A83B1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z własną pracą w sposób komunikatywny 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br/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i z</w:t>
            </w:r>
            <w:r w:rsidR="00A83B1E">
              <w:rPr>
                <w:rFonts w:ascii="Corbel" w:hAnsi="Corbel" w:cs="Helvetica"/>
                <w:color w:val="000000"/>
                <w:sz w:val="24"/>
                <w:szCs w:val="24"/>
              </w:rPr>
              <w:t xml:space="preserve"> </w:t>
            </w: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wykorzystaniem fachowego słownictwa</w:t>
            </w:r>
          </w:p>
        </w:tc>
        <w:tc>
          <w:tcPr>
            <w:tcW w:w="2268" w:type="dxa"/>
            <w:vAlign w:val="center"/>
          </w:tcPr>
          <w:p w14:paraId="7A98CA22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O</w:t>
            </w:r>
          </w:p>
          <w:p w14:paraId="528F66EC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O (SZ)</w:t>
            </w:r>
          </w:p>
          <w:p w14:paraId="626C4D37" w14:textId="77777777" w:rsidR="00883183" w:rsidRPr="00D62DC4" w:rsidRDefault="00883183" w:rsidP="008831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rbel" w:hAnsi="Corbel" w:cs="Helvetica"/>
                <w:color w:val="000000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</w:t>
            </w:r>
          </w:p>
          <w:p w14:paraId="4DFAE97D" w14:textId="6FDB1CE1" w:rsidR="009471DC" w:rsidRPr="00D62DC4" w:rsidRDefault="00883183" w:rsidP="00883183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D62DC4">
              <w:rPr>
                <w:rFonts w:ascii="Corbel" w:hAnsi="Corbel" w:cs="Helvetica"/>
                <w:color w:val="000000"/>
                <w:sz w:val="24"/>
                <w:szCs w:val="24"/>
              </w:rPr>
              <w:t>P7S_KR (SZ)</w:t>
            </w:r>
          </w:p>
        </w:tc>
      </w:tr>
    </w:tbl>
    <w:p w14:paraId="1099BCBA" w14:textId="77777777" w:rsidR="00760EE0" w:rsidRPr="00D62DC4" w:rsidRDefault="00760EE0" w:rsidP="00760EE0"/>
    <w:p w14:paraId="74E9F5BF" w14:textId="77777777" w:rsidR="00760EE0" w:rsidRPr="00D62DC4" w:rsidRDefault="00760EE0" w:rsidP="00760EE0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D62DC4">
        <w:rPr>
          <w:sz w:val="20"/>
          <w:szCs w:val="20"/>
        </w:rPr>
        <w:t>*</w:t>
      </w:r>
      <w:r w:rsidRPr="00D62DC4">
        <w:rPr>
          <w:sz w:val="20"/>
          <w:szCs w:val="20"/>
        </w:rPr>
        <w:tab/>
        <w:t>W przypadku realizacji programu studiów prowadzącego do uzyskania kompetencji inżynierskich, obok odniesień do charakterystyk efektów uczenia się z I części załącznika, należy uwzględnić odniesienia do charakterystyk efektów uczenia się z części III zakończone określeniem (</w:t>
      </w:r>
      <w:proofErr w:type="spellStart"/>
      <w:r w:rsidRPr="00D62DC4">
        <w:rPr>
          <w:sz w:val="20"/>
          <w:szCs w:val="20"/>
        </w:rPr>
        <w:t>Inż</w:t>
      </w:r>
      <w:proofErr w:type="spellEnd"/>
      <w:r w:rsidRPr="00D62DC4">
        <w:rPr>
          <w:sz w:val="20"/>
          <w:szCs w:val="20"/>
        </w:rPr>
        <w:t>), np. P6S_WG (</w:t>
      </w:r>
      <w:proofErr w:type="spellStart"/>
      <w:r w:rsidRPr="00D62DC4">
        <w:rPr>
          <w:sz w:val="20"/>
          <w:szCs w:val="20"/>
        </w:rPr>
        <w:t>Inż</w:t>
      </w:r>
      <w:proofErr w:type="spellEnd"/>
      <w:r w:rsidRPr="00D62DC4">
        <w:rPr>
          <w:sz w:val="20"/>
          <w:szCs w:val="20"/>
        </w:rPr>
        <w:t>)</w:t>
      </w:r>
    </w:p>
    <w:p w14:paraId="4E8599D8" w14:textId="3F5EB16D" w:rsidR="000650CE" w:rsidRDefault="00760EE0" w:rsidP="00760EE0">
      <w:pPr>
        <w:rPr>
          <w:sz w:val="20"/>
          <w:szCs w:val="20"/>
        </w:rPr>
      </w:pPr>
      <w:r w:rsidRPr="00D62DC4">
        <w:rPr>
          <w:sz w:val="20"/>
          <w:szCs w:val="20"/>
        </w:rPr>
        <w:lastRenderedPageBreak/>
        <w:t>**</w:t>
      </w:r>
      <w:r w:rsidRPr="00D62DC4">
        <w:rPr>
          <w:sz w:val="20"/>
          <w:szCs w:val="20"/>
        </w:rPr>
        <w:tab/>
        <w:t xml:space="preserve">W przypadku kierunku studiów przypisanego  do dziedziny sztuki, obok odniesień do charakterystyk efektów uczenia się z I części załącznika, należy uwzględnić odniesienia do charakterystyk efektów uczenia się </w:t>
      </w:r>
      <w:r w:rsidR="00A83B1E">
        <w:rPr>
          <w:sz w:val="20"/>
          <w:szCs w:val="20"/>
        </w:rPr>
        <w:br/>
      </w:r>
      <w:r w:rsidRPr="00D62DC4">
        <w:rPr>
          <w:sz w:val="20"/>
          <w:szCs w:val="20"/>
        </w:rPr>
        <w:t>z części II zakończone określeniem (</w:t>
      </w:r>
      <w:proofErr w:type="spellStart"/>
      <w:r w:rsidRPr="00D62DC4">
        <w:rPr>
          <w:sz w:val="20"/>
          <w:szCs w:val="20"/>
        </w:rPr>
        <w:t>Sz</w:t>
      </w:r>
      <w:proofErr w:type="spellEnd"/>
      <w:r w:rsidRPr="00D62DC4">
        <w:rPr>
          <w:sz w:val="20"/>
          <w:szCs w:val="20"/>
        </w:rPr>
        <w:t>), np. P6S_WG (</w:t>
      </w:r>
      <w:proofErr w:type="spellStart"/>
      <w:r w:rsidRPr="00D62DC4">
        <w:rPr>
          <w:sz w:val="20"/>
          <w:szCs w:val="20"/>
        </w:rPr>
        <w:t>Sz</w:t>
      </w:r>
      <w:proofErr w:type="spellEnd"/>
      <w:r w:rsidRPr="00D62DC4">
        <w:rPr>
          <w:sz w:val="20"/>
          <w:szCs w:val="20"/>
        </w:rPr>
        <w:t>)</w:t>
      </w:r>
    </w:p>
    <w:p w14:paraId="7073F6E9" w14:textId="77777777" w:rsidR="00A83B1E" w:rsidRDefault="00A83B1E" w:rsidP="00A83B1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2BD430DF" w14:textId="77777777" w:rsidR="00A83B1E" w:rsidRDefault="00A83B1E" w:rsidP="00A83B1E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0663A7F8" w14:textId="77777777" w:rsidR="00A83B1E" w:rsidRDefault="00A83B1E" w:rsidP="00A83B1E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5229399E" w14:textId="77777777" w:rsidR="00A83B1E" w:rsidRDefault="00A83B1E" w:rsidP="00760EE0"/>
    <w:sectPr w:rsidR="00A8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ACFEEE" w16cex:dateUtc="2025-04-15T06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302A4"/>
    <w:rsid w:val="000650CE"/>
    <w:rsid w:val="000A11A2"/>
    <w:rsid w:val="00113499"/>
    <w:rsid w:val="002E2249"/>
    <w:rsid w:val="00485677"/>
    <w:rsid w:val="005639AE"/>
    <w:rsid w:val="005848C8"/>
    <w:rsid w:val="00697F72"/>
    <w:rsid w:val="006E2E9F"/>
    <w:rsid w:val="006E4C1C"/>
    <w:rsid w:val="00760EE0"/>
    <w:rsid w:val="00883183"/>
    <w:rsid w:val="008D4803"/>
    <w:rsid w:val="00913ECA"/>
    <w:rsid w:val="009362CA"/>
    <w:rsid w:val="009471DC"/>
    <w:rsid w:val="00A50F90"/>
    <w:rsid w:val="00A83B1E"/>
    <w:rsid w:val="00AC2600"/>
    <w:rsid w:val="00B13398"/>
    <w:rsid w:val="00BC19C3"/>
    <w:rsid w:val="00BD546A"/>
    <w:rsid w:val="00C507A9"/>
    <w:rsid w:val="00C64FDE"/>
    <w:rsid w:val="00CC795F"/>
    <w:rsid w:val="00CD6818"/>
    <w:rsid w:val="00D62DC4"/>
    <w:rsid w:val="00D76ECA"/>
    <w:rsid w:val="00DB2C7E"/>
    <w:rsid w:val="00E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8E30"/>
  <w15:docId w15:val="{1C62A745-69E5-4ABA-BA2E-88838C4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362CA"/>
  </w:style>
  <w:style w:type="paragraph" w:styleId="Tekstdymka">
    <w:name w:val="Balloon Text"/>
    <w:basedOn w:val="Normalny"/>
    <w:link w:val="TekstdymkaZnak"/>
    <w:uiPriority w:val="99"/>
    <w:semiHidden/>
    <w:unhideWhenUsed/>
    <w:rsid w:val="001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4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945C2-093B-4635-968A-1530BD88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5-04-03T06:19:00Z</cp:lastPrinted>
  <dcterms:created xsi:type="dcterms:W3CDTF">2023-01-12T13:39:00Z</dcterms:created>
  <dcterms:modified xsi:type="dcterms:W3CDTF">2025-04-30T09:06:00Z</dcterms:modified>
</cp:coreProperties>
</file>